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46" w:rsidRDefault="00302729" w:rsidP="001B20B0">
      <w:pPr>
        <w:pStyle w:val="1"/>
        <w:tabs>
          <w:tab w:val="left" w:pos="1260"/>
          <w:tab w:val="right" w:pos="3960"/>
        </w:tabs>
        <w:suppressAutoHyphens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19455" cy="719455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446" w:rsidRDefault="000A1446" w:rsidP="001B20B0">
      <w:pPr>
        <w:pStyle w:val="a3"/>
        <w:suppressAutoHyphens/>
        <w:rPr>
          <w:sz w:val="26"/>
        </w:rPr>
      </w:pPr>
    </w:p>
    <w:p w:rsidR="00F30BFA" w:rsidRDefault="00F30BFA" w:rsidP="001B20B0">
      <w:pPr>
        <w:pStyle w:val="a3"/>
        <w:suppressAutoHyphens/>
        <w:rPr>
          <w:sz w:val="26"/>
          <w:lang w:val="ru-RU"/>
        </w:rPr>
      </w:pPr>
    </w:p>
    <w:p w:rsidR="0007337E" w:rsidRDefault="0007337E" w:rsidP="001B20B0">
      <w:pPr>
        <w:pStyle w:val="a3"/>
        <w:suppressAutoHyphens/>
        <w:rPr>
          <w:sz w:val="26"/>
        </w:rPr>
      </w:pPr>
    </w:p>
    <w:p w:rsidR="0007337E" w:rsidRDefault="0007337E" w:rsidP="001B20B0">
      <w:pPr>
        <w:pStyle w:val="a3"/>
        <w:suppressAutoHyphens/>
        <w:rPr>
          <w:sz w:val="26"/>
        </w:rPr>
      </w:pPr>
    </w:p>
    <w:p w:rsidR="000A1446" w:rsidRDefault="000A1446" w:rsidP="001B20B0">
      <w:pPr>
        <w:pStyle w:val="a3"/>
        <w:suppressAutoHyphens/>
        <w:rPr>
          <w:sz w:val="26"/>
        </w:rPr>
      </w:pPr>
      <w:r>
        <w:rPr>
          <w:sz w:val="26"/>
        </w:rPr>
        <w:t>ЗА</w:t>
      </w:r>
      <w:r w:rsidR="006B7345">
        <w:rPr>
          <w:sz w:val="26"/>
        </w:rPr>
        <w:t>РИНСКИЙ РАЙОННЫЙ СОВЕТ НАРОДНЫХ</w:t>
      </w:r>
      <w:r>
        <w:rPr>
          <w:sz w:val="26"/>
        </w:rPr>
        <w:t xml:space="preserve"> ДЕПУТАТОВ</w:t>
      </w:r>
    </w:p>
    <w:p w:rsidR="000A1446" w:rsidRDefault="000A1446" w:rsidP="001B20B0">
      <w:pPr>
        <w:pStyle w:val="a3"/>
        <w:suppressAutoHyphens/>
      </w:pPr>
      <w:r>
        <w:rPr>
          <w:sz w:val="26"/>
        </w:rPr>
        <w:t>АЛТАЙСКОГО КРАЯ</w:t>
      </w:r>
    </w:p>
    <w:p w:rsidR="000A1446" w:rsidRPr="006E7F54" w:rsidRDefault="00B017CF" w:rsidP="008D1377">
      <w:pPr>
        <w:pStyle w:val="1"/>
        <w:tabs>
          <w:tab w:val="left" w:pos="6787"/>
        </w:tabs>
        <w:suppressAutoHyphens/>
        <w:jc w:val="left"/>
        <w:rPr>
          <w:rFonts w:ascii="Arial" w:hAnsi="Arial"/>
        </w:rPr>
      </w:pPr>
      <w:r>
        <w:rPr>
          <w:rFonts w:ascii="Arial" w:hAnsi="Arial"/>
          <w:b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0A1446" w:rsidRPr="006E7F54">
        <w:trPr>
          <w:trHeight w:val="720"/>
        </w:trPr>
        <w:tc>
          <w:tcPr>
            <w:tcW w:w="7905" w:type="dxa"/>
          </w:tcPr>
          <w:p w:rsidR="000A1446" w:rsidRPr="00402E00" w:rsidRDefault="000A1446" w:rsidP="004B6CB7">
            <w:pPr>
              <w:pStyle w:val="1"/>
              <w:tabs>
                <w:tab w:val="left" w:pos="1700"/>
                <w:tab w:val="center" w:pos="3844"/>
              </w:tabs>
              <w:suppressAutoHyphens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6E7F54">
              <w:rPr>
                <w:rFonts w:ascii="Arial" w:hAnsi="Arial"/>
              </w:rPr>
              <w:tab/>
            </w:r>
            <w:r w:rsidRPr="006E7F54">
              <w:rPr>
                <w:rFonts w:ascii="Arial" w:hAnsi="Arial"/>
              </w:rPr>
              <w:tab/>
              <w:t xml:space="preserve">                     </w:t>
            </w:r>
            <w:r w:rsidR="004233E4">
              <w:rPr>
                <w:rFonts w:ascii="Arial" w:hAnsi="Arial"/>
              </w:rPr>
              <w:t xml:space="preserve"> </w:t>
            </w:r>
            <w:r w:rsidRPr="006E7F54">
              <w:rPr>
                <w:rFonts w:ascii="Arial" w:hAnsi="Arial"/>
              </w:rPr>
              <w:t xml:space="preserve"> </w:t>
            </w:r>
            <w:r w:rsidRPr="00402E00">
              <w:rPr>
                <w:rFonts w:ascii="Arial" w:hAnsi="Arial" w:cs="Arial"/>
                <w:b/>
                <w:sz w:val="36"/>
                <w:szCs w:val="36"/>
              </w:rPr>
              <w:t>Р Е Ш Е Н И Е</w:t>
            </w:r>
            <w:r w:rsidR="005224B8" w:rsidRPr="00402E00">
              <w:rPr>
                <w:rFonts w:ascii="Arial" w:hAnsi="Arial" w:cs="Arial"/>
                <w:b/>
                <w:sz w:val="36"/>
                <w:szCs w:val="36"/>
              </w:rPr>
              <w:t xml:space="preserve">        </w:t>
            </w:r>
            <w:r w:rsidR="0023570F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</w:t>
            </w:r>
            <w:r w:rsidR="005224B8" w:rsidRPr="00402E00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</w:t>
            </w:r>
          </w:p>
        </w:tc>
        <w:tc>
          <w:tcPr>
            <w:tcW w:w="1665" w:type="dxa"/>
          </w:tcPr>
          <w:p w:rsidR="000A1446" w:rsidRPr="00495DAE" w:rsidRDefault="000A1446" w:rsidP="001B20B0">
            <w:pPr>
              <w:pStyle w:val="1"/>
              <w:suppressAutoHyphens/>
              <w:jc w:val="both"/>
              <w:rPr>
                <w:b/>
                <w:szCs w:val="28"/>
              </w:rPr>
            </w:pPr>
          </w:p>
        </w:tc>
      </w:tr>
    </w:tbl>
    <w:p w:rsidR="000A1446" w:rsidRDefault="000A1446" w:rsidP="001B20B0">
      <w:pPr>
        <w:tabs>
          <w:tab w:val="left" w:pos="2000"/>
        </w:tabs>
        <w:suppressAutoHyphens/>
        <w:jc w:val="both"/>
      </w:pPr>
      <w:r>
        <w:tab/>
      </w:r>
    </w:p>
    <w:p w:rsidR="000A1446" w:rsidRDefault="000A1446" w:rsidP="001B20B0">
      <w:pPr>
        <w:suppressAutoHyphens/>
        <w:jc w:val="both"/>
      </w:pPr>
    </w:p>
    <w:p w:rsidR="000A1446" w:rsidRDefault="004B6CB7" w:rsidP="001B20B0">
      <w:pPr>
        <w:suppressAutoHyphens/>
        <w:jc w:val="both"/>
        <w:rPr>
          <w:sz w:val="26"/>
        </w:rPr>
      </w:pPr>
      <w:r>
        <w:rPr>
          <w:sz w:val="26"/>
        </w:rPr>
        <w:t>19.12.</w:t>
      </w:r>
      <w:r w:rsidR="00302729">
        <w:rPr>
          <w:sz w:val="26"/>
        </w:rPr>
        <w:t>2023</w:t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17476E">
        <w:rPr>
          <w:sz w:val="26"/>
        </w:rPr>
        <w:t xml:space="preserve">          </w:t>
      </w:r>
      <w:r w:rsidR="0017476E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402E00">
        <w:rPr>
          <w:sz w:val="26"/>
        </w:rPr>
        <w:tab/>
      </w:r>
      <w:r w:rsidR="009103A3">
        <w:rPr>
          <w:sz w:val="26"/>
        </w:rPr>
        <w:t xml:space="preserve">   </w:t>
      </w:r>
      <w:r>
        <w:rPr>
          <w:sz w:val="26"/>
        </w:rPr>
        <w:t xml:space="preserve">        </w:t>
      </w:r>
      <w:r w:rsidR="00467B19">
        <w:rPr>
          <w:sz w:val="26"/>
        </w:rPr>
        <w:t xml:space="preserve"> </w:t>
      </w:r>
      <w:r w:rsidR="006E7F54">
        <w:rPr>
          <w:sz w:val="26"/>
        </w:rPr>
        <w:t>№</w:t>
      </w:r>
      <w:r>
        <w:rPr>
          <w:sz w:val="26"/>
        </w:rPr>
        <w:t xml:space="preserve"> 64</w:t>
      </w:r>
    </w:p>
    <w:p w:rsidR="000A1446" w:rsidRPr="004B6CB7" w:rsidRDefault="000A1446" w:rsidP="001B20B0">
      <w:pPr>
        <w:suppressAutoHyphens/>
        <w:jc w:val="center"/>
        <w:rPr>
          <w:sz w:val="26"/>
          <w:szCs w:val="26"/>
        </w:rPr>
      </w:pPr>
      <w:bookmarkStart w:id="0" w:name="_GoBack"/>
      <w:r w:rsidRPr="004B6CB7">
        <w:rPr>
          <w:sz w:val="26"/>
          <w:szCs w:val="26"/>
        </w:rPr>
        <w:t>г.</w:t>
      </w:r>
      <w:r w:rsidR="00402E00" w:rsidRPr="004B6CB7">
        <w:rPr>
          <w:sz w:val="26"/>
          <w:szCs w:val="26"/>
        </w:rPr>
        <w:t xml:space="preserve"> </w:t>
      </w:r>
      <w:r w:rsidRPr="004B6CB7">
        <w:rPr>
          <w:sz w:val="26"/>
          <w:szCs w:val="26"/>
        </w:rPr>
        <w:t>Заринск</w:t>
      </w:r>
    </w:p>
    <w:bookmarkEnd w:id="0"/>
    <w:p w:rsidR="000A1446" w:rsidRDefault="000A1446" w:rsidP="001B20B0">
      <w:pPr>
        <w:suppressAutoHyphens/>
        <w:jc w:val="center"/>
        <w:rPr>
          <w:rFonts w:ascii="Arial" w:hAnsi="Arial"/>
          <w:sz w:val="18"/>
        </w:rPr>
      </w:pPr>
    </w:p>
    <w:p w:rsidR="000A1446" w:rsidRDefault="000A1446" w:rsidP="001B20B0">
      <w:pPr>
        <w:suppressAutoHyphens/>
        <w:jc w:val="center"/>
        <w:rPr>
          <w:rFonts w:ascii="Arial" w:hAnsi="Arial"/>
          <w:sz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0A1446" w:rsidRPr="008347C2">
        <w:tc>
          <w:tcPr>
            <w:tcW w:w="4500" w:type="dxa"/>
            <w:shd w:val="clear" w:color="auto" w:fill="auto"/>
          </w:tcPr>
          <w:p w:rsidR="003F2D90" w:rsidRPr="008347C2" w:rsidRDefault="00302729" w:rsidP="006A0B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рядке передачи муниципального имущества (техники) необходимого для осуществления решения транспортных задач в интересах гуманитарной миссии и отдельных задач в сфере обороны </w:t>
            </w:r>
            <w:r w:rsidR="00F9674A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безопасности</w:t>
            </w:r>
          </w:p>
        </w:tc>
      </w:tr>
    </w:tbl>
    <w:p w:rsidR="004B6731" w:rsidRPr="00F66785" w:rsidRDefault="004B6731" w:rsidP="001B20B0">
      <w:pPr>
        <w:rPr>
          <w:sz w:val="26"/>
          <w:szCs w:val="26"/>
        </w:rPr>
      </w:pPr>
    </w:p>
    <w:p w:rsidR="00F66785" w:rsidRPr="00F66785" w:rsidRDefault="00F66785" w:rsidP="001B20B0">
      <w:pPr>
        <w:suppressAutoHyphens/>
        <w:rPr>
          <w:sz w:val="26"/>
          <w:szCs w:val="26"/>
        </w:rPr>
      </w:pPr>
    </w:p>
    <w:p w:rsidR="00B25BA7" w:rsidRDefault="003D7644" w:rsidP="003135D9">
      <w:pPr>
        <w:suppressAutoHyphens/>
        <w:ind w:firstLine="709"/>
        <w:jc w:val="both"/>
        <w:rPr>
          <w:sz w:val="26"/>
          <w:szCs w:val="26"/>
        </w:rPr>
      </w:pPr>
      <w:r w:rsidRPr="003D7644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, распоряжением Правительства Российской Федерации от 31.07.2023 №2059-р, постановлением Алтайского краевого Законодательного Собрания от 04.09.2023 №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, Уставом муниципального образования </w:t>
      </w:r>
      <w:proofErr w:type="spellStart"/>
      <w:r w:rsidRPr="003D7644">
        <w:rPr>
          <w:sz w:val="26"/>
          <w:szCs w:val="26"/>
        </w:rPr>
        <w:t>Заринский</w:t>
      </w:r>
      <w:proofErr w:type="spellEnd"/>
      <w:r w:rsidRPr="003D7644">
        <w:rPr>
          <w:sz w:val="26"/>
          <w:szCs w:val="26"/>
        </w:rPr>
        <w:t xml:space="preserve"> район Алтайского края</w:t>
      </w:r>
      <w:r>
        <w:t xml:space="preserve"> </w:t>
      </w:r>
      <w:r w:rsidR="00C76F25">
        <w:rPr>
          <w:sz w:val="26"/>
          <w:szCs w:val="26"/>
        </w:rPr>
        <w:t>районный Совет народных депутатов</w:t>
      </w:r>
    </w:p>
    <w:p w:rsidR="00D72C17" w:rsidRDefault="00B43DB2" w:rsidP="00B43DB2">
      <w:pPr>
        <w:tabs>
          <w:tab w:val="left" w:pos="3828"/>
          <w:tab w:val="center" w:pos="5031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ab/>
        <w:t>Р</w:t>
      </w:r>
      <w:r w:rsidR="00D72C17">
        <w:rPr>
          <w:sz w:val="26"/>
          <w:szCs w:val="26"/>
        </w:rPr>
        <w:t xml:space="preserve"> Е Ш И Л:</w:t>
      </w:r>
    </w:p>
    <w:p w:rsidR="00A7744F" w:rsidRPr="008347C2" w:rsidRDefault="00A7744F" w:rsidP="003135D9">
      <w:pPr>
        <w:suppressAutoHyphens/>
        <w:ind w:firstLine="709"/>
        <w:jc w:val="both"/>
        <w:rPr>
          <w:sz w:val="26"/>
          <w:szCs w:val="26"/>
        </w:rPr>
      </w:pPr>
    </w:p>
    <w:p w:rsidR="003D7644" w:rsidRPr="0007337E" w:rsidRDefault="0007337E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1. </w:t>
      </w:r>
      <w:r w:rsidR="003D7644" w:rsidRPr="0007337E">
        <w:rPr>
          <w:sz w:val="26"/>
          <w:szCs w:val="26"/>
        </w:rPr>
        <w:t xml:space="preserve">В случае отсутствия потребности в использовании техники, виды которой предусмотрены перечнем, утвержденным распоряжением Правительства Российской Федерации от 31.07.2023 №2059-р (далее – перечень), закрепленной за органами местного самоуправления муниципального образования </w:t>
      </w:r>
      <w:proofErr w:type="spellStart"/>
      <w:r w:rsidR="003D7644" w:rsidRPr="0007337E">
        <w:rPr>
          <w:sz w:val="26"/>
          <w:szCs w:val="26"/>
        </w:rPr>
        <w:t>Заринский</w:t>
      </w:r>
      <w:proofErr w:type="spellEnd"/>
      <w:r w:rsidR="003D7644" w:rsidRPr="0007337E">
        <w:rPr>
          <w:sz w:val="26"/>
          <w:szCs w:val="26"/>
        </w:rPr>
        <w:t xml:space="preserve"> район Алтайского края, а также находящимися в их ведении муниципальными унитарными предприятиями и учреждениями (далее - правообладатели муниципального имущества) на праве хозяйственного ведения или оперативного управления,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: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предложения о безвозмездной передаче в собственность по договору пожертвования техники, виды которой предусмотрены перечнем (далее - предложение), направляются Общероссийскому общественному движению «НАРОДНЫЙ ФРОНТ «ЗА РОССИЮ» (далее - общественное движение);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lastRenderedPageBreak/>
        <w:t xml:space="preserve">в случае поступления в 10-дневный срок со дня направления предложения согласия общественного движения на принятие в собственность техники, указанной в предложении, ее безвозмездная передача общественному движению осуществляется по договору пожертвования в установленном порядке;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уведомление о безвозмездной передаче по договору пожертвования общественному движению техники, указанной в предложении, направляется в Администрацию </w:t>
      </w:r>
      <w:proofErr w:type="spellStart"/>
      <w:r w:rsidRPr="0007337E">
        <w:rPr>
          <w:sz w:val="26"/>
          <w:szCs w:val="26"/>
        </w:rPr>
        <w:t>Заринского</w:t>
      </w:r>
      <w:proofErr w:type="spellEnd"/>
      <w:r w:rsidRPr="0007337E">
        <w:rPr>
          <w:sz w:val="26"/>
          <w:szCs w:val="26"/>
        </w:rPr>
        <w:t xml:space="preserve"> района Алтайского края в 5-дневный срок со дня заключения договора пожертвования с приложением копии соответствующего договора.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В случаях, предусмотренных законодательством Российской Федерации, безвозмездная передача техники, виды которой предусмотрены перечнем, осуществляется с согласия собственника муниципального имущества.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>2. Реализация мероприятий, предусмотренных настоящим решением, осуществляется правообладателями муниципального имущества в пределах бюджетных ассигнований, предусмотренных им в бюджете муни</w:t>
      </w:r>
      <w:r w:rsidR="008A3706">
        <w:rPr>
          <w:sz w:val="26"/>
          <w:szCs w:val="26"/>
        </w:rPr>
        <w:t xml:space="preserve">ципального образования </w:t>
      </w:r>
      <w:proofErr w:type="spellStart"/>
      <w:r w:rsidR="008A3706">
        <w:rPr>
          <w:sz w:val="26"/>
          <w:szCs w:val="26"/>
        </w:rPr>
        <w:t>Заринский</w:t>
      </w:r>
      <w:proofErr w:type="spellEnd"/>
      <w:r w:rsidR="008A3706">
        <w:rPr>
          <w:sz w:val="26"/>
          <w:szCs w:val="26"/>
        </w:rPr>
        <w:t xml:space="preserve"> район Алтайского края</w:t>
      </w:r>
      <w:r w:rsidRPr="0007337E">
        <w:rPr>
          <w:sz w:val="26"/>
          <w:szCs w:val="26"/>
        </w:rPr>
        <w:t xml:space="preserve">. 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>3. 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(или) составлению и представлению бюджетной отчетности, ведению бухгалтерского учета определяют стоимость передаваемой техники исходя из оценочной стоимости, а в случае ее отсутствия - из балансовой стоимости, если иное не предусмотрено законодательством Российской Федерации.</w:t>
      </w:r>
    </w:p>
    <w:p w:rsidR="003D7644" w:rsidRPr="0007337E" w:rsidRDefault="003D7644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 4. Рекомендовать хозяйственным товариществам и обществам, доли в уставных (складочных) капиталах или акции которых находятся в собственности муниципального образования </w:t>
      </w:r>
      <w:proofErr w:type="spellStart"/>
      <w:r w:rsidRPr="0007337E">
        <w:rPr>
          <w:sz w:val="26"/>
          <w:szCs w:val="26"/>
        </w:rPr>
        <w:t>Заринский</w:t>
      </w:r>
      <w:proofErr w:type="spellEnd"/>
      <w:r w:rsidRPr="0007337E">
        <w:rPr>
          <w:sz w:val="26"/>
          <w:szCs w:val="26"/>
        </w:rPr>
        <w:t xml:space="preserve"> район Алтайского края, а также их аффилированным юридическим лицам в отношении техники, виды которой предусмотрены перечнем и потребность в использовании которой отсутствует, руководствоваться положениями распоряжения Правительства Российской Федерации от 31.07.2023 №2059-р, постановления Алтайского краевого Законодательного Собрания от 04.09.2023 №204 «О порядке передачи государственного имущества Алтайского края (техники), необходимого для осуществления решения транспортных задач в интересах гуманитарных миссий и отдельных задач в сфере обороны и безопасности» и настоящего решения.</w:t>
      </w:r>
    </w:p>
    <w:p w:rsidR="001571C3" w:rsidRPr="0007337E" w:rsidRDefault="0007337E" w:rsidP="006A0B56">
      <w:pPr>
        <w:suppressAutoHyphens/>
        <w:ind w:firstLine="709"/>
        <w:jc w:val="both"/>
        <w:rPr>
          <w:sz w:val="26"/>
          <w:szCs w:val="26"/>
        </w:rPr>
      </w:pPr>
      <w:r w:rsidRPr="0007337E">
        <w:rPr>
          <w:sz w:val="26"/>
          <w:szCs w:val="26"/>
        </w:rPr>
        <w:t xml:space="preserve">5. </w:t>
      </w:r>
      <w:r w:rsidR="001571C3" w:rsidRPr="0007337E">
        <w:rPr>
          <w:sz w:val="26"/>
          <w:szCs w:val="26"/>
        </w:rPr>
        <w:t>Настоящее решение подлежит опубликованию в</w:t>
      </w:r>
      <w:r w:rsidR="004233E4">
        <w:rPr>
          <w:sz w:val="26"/>
          <w:szCs w:val="26"/>
        </w:rPr>
        <w:t xml:space="preserve"> Сборники НПА </w:t>
      </w:r>
      <w:proofErr w:type="spellStart"/>
      <w:r w:rsidR="004233E4">
        <w:rPr>
          <w:sz w:val="26"/>
          <w:szCs w:val="26"/>
        </w:rPr>
        <w:t>Заринского</w:t>
      </w:r>
      <w:proofErr w:type="spellEnd"/>
      <w:r w:rsidR="004233E4">
        <w:rPr>
          <w:sz w:val="26"/>
          <w:szCs w:val="26"/>
        </w:rPr>
        <w:t xml:space="preserve"> района</w:t>
      </w:r>
      <w:r w:rsidR="008347C2" w:rsidRPr="0007337E">
        <w:rPr>
          <w:sz w:val="26"/>
          <w:szCs w:val="26"/>
        </w:rPr>
        <w:t xml:space="preserve"> или на официальном сайте Администрации </w:t>
      </w:r>
      <w:proofErr w:type="spellStart"/>
      <w:r w:rsidR="008347C2" w:rsidRPr="0007337E">
        <w:rPr>
          <w:sz w:val="26"/>
          <w:szCs w:val="26"/>
        </w:rPr>
        <w:t>Заринского</w:t>
      </w:r>
      <w:proofErr w:type="spellEnd"/>
      <w:r w:rsidR="008347C2" w:rsidRPr="0007337E">
        <w:rPr>
          <w:sz w:val="26"/>
          <w:szCs w:val="26"/>
        </w:rPr>
        <w:t xml:space="preserve"> района</w:t>
      </w:r>
      <w:r w:rsidR="004233E4">
        <w:rPr>
          <w:sz w:val="26"/>
          <w:szCs w:val="26"/>
        </w:rPr>
        <w:t>.</w:t>
      </w:r>
    </w:p>
    <w:p w:rsidR="001571C3" w:rsidRPr="0007337E" w:rsidRDefault="0007337E" w:rsidP="001571C3">
      <w:pPr>
        <w:suppressAutoHyphens/>
        <w:ind w:firstLine="720"/>
        <w:jc w:val="both"/>
        <w:rPr>
          <w:sz w:val="26"/>
          <w:szCs w:val="26"/>
        </w:rPr>
      </w:pPr>
      <w:r w:rsidRPr="0007337E">
        <w:rPr>
          <w:sz w:val="26"/>
          <w:szCs w:val="26"/>
        </w:rPr>
        <w:t>6</w:t>
      </w:r>
      <w:r w:rsidR="001571C3" w:rsidRPr="0007337E">
        <w:rPr>
          <w:sz w:val="26"/>
          <w:szCs w:val="26"/>
        </w:rPr>
        <w:t>.</w:t>
      </w:r>
      <w:r w:rsidR="009052F1" w:rsidRPr="0007337E">
        <w:rPr>
          <w:sz w:val="26"/>
          <w:szCs w:val="26"/>
        </w:rPr>
        <w:t xml:space="preserve"> </w:t>
      </w:r>
      <w:r w:rsidR="001571C3" w:rsidRPr="0007337E">
        <w:rPr>
          <w:sz w:val="26"/>
          <w:szCs w:val="26"/>
        </w:rPr>
        <w:t>Контроль за исполнением настоящего решения возложить на комиссию районного Совета народных депутатов по финанса</w:t>
      </w:r>
      <w:r w:rsidR="006C628D">
        <w:rPr>
          <w:sz w:val="26"/>
          <w:szCs w:val="26"/>
        </w:rPr>
        <w:t>м и экономике</w:t>
      </w:r>
      <w:r w:rsidR="001571C3" w:rsidRPr="0007337E">
        <w:rPr>
          <w:sz w:val="26"/>
          <w:szCs w:val="26"/>
        </w:rPr>
        <w:t>.</w:t>
      </w:r>
    </w:p>
    <w:p w:rsidR="001571C3" w:rsidRPr="0007337E" w:rsidRDefault="001571C3" w:rsidP="001571C3">
      <w:pPr>
        <w:suppressAutoHyphens/>
        <w:jc w:val="both"/>
        <w:rPr>
          <w:sz w:val="26"/>
          <w:szCs w:val="26"/>
        </w:rPr>
      </w:pPr>
    </w:p>
    <w:p w:rsidR="00C13B8D" w:rsidRPr="0007337E" w:rsidRDefault="00C13B8D" w:rsidP="001571C3">
      <w:pPr>
        <w:suppressAutoHyphens/>
        <w:jc w:val="both"/>
        <w:rPr>
          <w:sz w:val="26"/>
          <w:szCs w:val="26"/>
        </w:rPr>
      </w:pPr>
    </w:p>
    <w:p w:rsidR="00467B19" w:rsidRPr="0007337E" w:rsidRDefault="00C13B8D" w:rsidP="001B20B0">
      <w:pPr>
        <w:suppressAutoHyphens/>
        <w:rPr>
          <w:sz w:val="26"/>
          <w:szCs w:val="26"/>
        </w:rPr>
      </w:pPr>
      <w:r w:rsidRPr="0007337E">
        <w:rPr>
          <w:sz w:val="26"/>
          <w:szCs w:val="26"/>
        </w:rPr>
        <w:t>П</w:t>
      </w:r>
      <w:r w:rsidR="0058596D" w:rsidRPr="0007337E">
        <w:rPr>
          <w:sz w:val="26"/>
          <w:szCs w:val="26"/>
        </w:rPr>
        <w:t>редседател</w:t>
      </w:r>
      <w:r w:rsidRPr="0007337E">
        <w:rPr>
          <w:sz w:val="26"/>
          <w:szCs w:val="26"/>
        </w:rPr>
        <w:t xml:space="preserve">ь </w:t>
      </w:r>
      <w:proofErr w:type="spellStart"/>
      <w:r w:rsidR="00467B19" w:rsidRPr="0007337E">
        <w:rPr>
          <w:sz w:val="26"/>
          <w:szCs w:val="26"/>
        </w:rPr>
        <w:t>Заринского</w:t>
      </w:r>
      <w:proofErr w:type="spellEnd"/>
      <w:r w:rsidR="00685060" w:rsidRPr="0007337E">
        <w:rPr>
          <w:sz w:val="26"/>
          <w:szCs w:val="26"/>
        </w:rPr>
        <w:t xml:space="preserve"> </w:t>
      </w:r>
    </w:p>
    <w:p w:rsidR="00685060" w:rsidRPr="0007337E" w:rsidRDefault="00685060" w:rsidP="001B20B0">
      <w:pPr>
        <w:suppressAutoHyphens/>
        <w:rPr>
          <w:sz w:val="26"/>
          <w:szCs w:val="26"/>
        </w:rPr>
      </w:pPr>
      <w:r w:rsidRPr="0007337E">
        <w:rPr>
          <w:sz w:val="26"/>
          <w:szCs w:val="26"/>
        </w:rPr>
        <w:t>районного Совета</w:t>
      </w:r>
      <w:r w:rsidR="00467B19" w:rsidRPr="0007337E">
        <w:rPr>
          <w:sz w:val="26"/>
          <w:szCs w:val="26"/>
        </w:rPr>
        <w:t xml:space="preserve"> </w:t>
      </w:r>
      <w:r w:rsidRPr="0007337E">
        <w:rPr>
          <w:sz w:val="26"/>
          <w:szCs w:val="26"/>
        </w:rPr>
        <w:t>народных депутатов</w:t>
      </w:r>
      <w:r w:rsidR="000B2C56" w:rsidRPr="0007337E">
        <w:rPr>
          <w:sz w:val="26"/>
          <w:szCs w:val="26"/>
        </w:rPr>
        <w:tab/>
      </w:r>
      <w:r w:rsidR="000B2C56" w:rsidRPr="0007337E">
        <w:rPr>
          <w:sz w:val="26"/>
          <w:szCs w:val="26"/>
        </w:rPr>
        <w:tab/>
      </w:r>
      <w:r w:rsidR="000B2C56" w:rsidRPr="0007337E">
        <w:rPr>
          <w:sz w:val="26"/>
          <w:szCs w:val="26"/>
        </w:rPr>
        <w:tab/>
      </w:r>
      <w:r w:rsidR="00C13B8D" w:rsidRPr="0007337E">
        <w:rPr>
          <w:sz w:val="26"/>
          <w:szCs w:val="26"/>
        </w:rPr>
        <w:t xml:space="preserve">                         </w:t>
      </w:r>
      <w:r w:rsidR="0007337E" w:rsidRPr="0007337E">
        <w:rPr>
          <w:sz w:val="26"/>
          <w:szCs w:val="26"/>
        </w:rPr>
        <w:t xml:space="preserve">Л.С. </w:t>
      </w:r>
      <w:proofErr w:type="spellStart"/>
      <w:r w:rsidR="0007337E" w:rsidRPr="0007337E">
        <w:rPr>
          <w:sz w:val="26"/>
          <w:szCs w:val="26"/>
        </w:rPr>
        <w:t>Турубанова</w:t>
      </w:r>
      <w:proofErr w:type="spellEnd"/>
      <w:r w:rsidR="000B2C56" w:rsidRPr="0007337E">
        <w:rPr>
          <w:sz w:val="26"/>
          <w:szCs w:val="26"/>
        </w:rPr>
        <w:tab/>
      </w:r>
      <w:r w:rsidR="000B2C56" w:rsidRPr="0007337E">
        <w:rPr>
          <w:sz w:val="26"/>
          <w:szCs w:val="26"/>
        </w:rPr>
        <w:tab/>
        <w:t xml:space="preserve">    </w:t>
      </w:r>
      <w:r w:rsidR="00520765" w:rsidRPr="0007337E">
        <w:rPr>
          <w:sz w:val="26"/>
          <w:szCs w:val="26"/>
        </w:rPr>
        <w:t xml:space="preserve">           </w:t>
      </w:r>
      <w:r w:rsidRPr="0007337E">
        <w:rPr>
          <w:sz w:val="26"/>
          <w:szCs w:val="26"/>
        </w:rPr>
        <w:t xml:space="preserve">  </w:t>
      </w:r>
      <w:r w:rsidR="00F87A58" w:rsidRPr="0007337E">
        <w:rPr>
          <w:sz w:val="26"/>
          <w:szCs w:val="26"/>
        </w:rPr>
        <w:t xml:space="preserve">     </w:t>
      </w:r>
    </w:p>
    <w:p w:rsidR="001B20B0" w:rsidRPr="0007337E" w:rsidRDefault="001B20B0" w:rsidP="00981B25">
      <w:pPr>
        <w:suppressAutoHyphens/>
        <w:rPr>
          <w:sz w:val="26"/>
          <w:szCs w:val="26"/>
        </w:rPr>
      </w:pPr>
    </w:p>
    <w:p w:rsidR="00C71FD8" w:rsidRPr="0007337E" w:rsidRDefault="00C71FD8" w:rsidP="006A45D7">
      <w:pPr>
        <w:suppressAutoHyphens/>
        <w:ind w:left="5940"/>
        <w:rPr>
          <w:sz w:val="26"/>
          <w:szCs w:val="26"/>
        </w:rPr>
      </w:pPr>
    </w:p>
    <w:p w:rsidR="008347C2" w:rsidRPr="0007337E" w:rsidRDefault="008347C2" w:rsidP="009103A3">
      <w:pPr>
        <w:rPr>
          <w:sz w:val="26"/>
          <w:szCs w:val="26"/>
        </w:rPr>
      </w:pPr>
    </w:p>
    <w:sectPr w:rsidR="008347C2" w:rsidRPr="0007337E" w:rsidSect="008347C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1B"/>
    <w:multiLevelType w:val="hybridMultilevel"/>
    <w:tmpl w:val="2D928F24"/>
    <w:lvl w:ilvl="0" w:tplc="650AC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B30BBB"/>
    <w:multiLevelType w:val="hybridMultilevel"/>
    <w:tmpl w:val="D6CA8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87439D"/>
    <w:multiLevelType w:val="hybridMultilevel"/>
    <w:tmpl w:val="4C2236BE"/>
    <w:lvl w:ilvl="0" w:tplc="C95661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87"/>
    <w:rsid w:val="00011009"/>
    <w:rsid w:val="000133E9"/>
    <w:rsid w:val="0003356E"/>
    <w:rsid w:val="00043D6B"/>
    <w:rsid w:val="00051406"/>
    <w:rsid w:val="00051F34"/>
    <w:rsid w:val="00063278"/>
    <w:rsid w:val="00063EB3"/>
    <w:rsid w:val="0007337E"/>
    <w:rsid w:val="00074049"/>
    <w:rsid w:val="0008029A"/>
    <w:rsid w:val="000857D6"/>
    <w:rsid w:val="00092DEE"/>
    <w:rsid w:val="0009536E"/>
    <w:rsid w:val="00096CA3"/>
    <w:rsid w:val="00097A77"/>
    <w:rsid w:val="000A1446"/>
    <w:rsid w:val="000A15DB"/>
    <w:rsid w:val="000A623A"/>
    <w:rsid w:val="000A77A7"/>
    <w:rsid w:val="000B2C56"/>
    <w:rsid w:val="000B423E"/>
    <w:rsid w:val="000C6C7C"/>
    <w:rsid w:val="000D2794"/>
    <w:rsid w:val="000D439E"/>
    <w:rsid w:val="000E0D6B"/>
    <w:rsid w:val="000E1F9E"/>
    <w:rsid w:val="0010101C"/>
    <w:rsid w:val="00101406"/>
    <w:rsid w:val="001068DC"/>
    <w:rsid w:val="001128FF"/>
    <w:rsid w:val="001159F8"/>
    <w:rsid w:val="00120AE9"/>
    <w:rsid w:val="00143469"/>
    <w:rsid w:val="00153ABC"/>
    <w:rsid w:val="00156BF1"/>
    <w:rsid w:val="001571C3"/>
    <w:rsid w:val="00174108"/>
    <w:rsid w:val="0017476E"/>
    <w:rsid w:val="00181792"/>
    <w:rsid w:val="0018353A"/>
    <w:rsid w:val="0019002B"/>
    <w:rsid w:val="001B04E8"/>
    <w:rsid w:val="001B20B0"/>
    <w:rsid w:val="001B55A6"/>
    <w:rsid w:val="001B57E1"/>
    <w:rsid w:val="001C260B"/>
    <w:rsid w:val="001D079A"/>
    <w:rsid w:val="001D0C3B"/>
    <w:rsid w:val="001D4D7F"/>
    <w:rsid w:val="001E4BEE"/>
    <w:rsid w:val="001F14DF"/>
    <w:rsid w:val="001F1965"/>
    <w:rsid w:val="001F2101"/>
    <w:rsid w:val="00205E78"/>
    <w:rsid w:val="002233B4"/>
    <w:rsid w:val="0023383E"/>
    <w:rsid w:val="0023570F"/>
    <w:rsid w:val="002425AD"/>
    <w:rsid w:val="00265B84"/>
    <w:rsid w:val="002920CE"/>
    <w:rsid w:val="00295B5E"/>
    <w:rsid w:val="002B17CE"/>
    <w:rsid w:val="002C08DD"/>
    <w:rsid w:val="002C59A5"/>
    <w:rsid w:val="002D3268"/>
    <w:rsid w:val="002D5E5C"/>
    <w:rsid w:val="002D75BD"/>
    <w:rsid w:val="002F10EE"/>
    <w:rsid w:val="002F78B2"/>
    <w:rsid w:val="00302729"/>
    <w:rsid w:val="00313590"/>
    <w:rsid w:val="003135D9"/>
    <w:rsid w:val="0031628B"/>
    <w:rsid w:val="003250B5"/>
    <w:rsid w:val="00330102"/>
    <w:rsid w:val="00344D1E"/>
    <w:rsid w:val="003461CB"/>
    <w:rsid w:val="003476C3"/>
    <w:rsid w:val="003630B7"/>
    <w:rsid w:val="00366B78"/>
    <w:rsid w:val="0037700A"/>
    <w:rsid w:val="003A445A"/>
    <w:rsid w:val="003A5262"/>
    <w:rsid w:val="003B33A7"/>
    <w:rsid w:val="003D430D"/>
    <w:rsid w:val="003D4532"/>
    <w:rsid w:val="003D6246"/>
    <w:rsid w:val="003D7644"/>
    <w:rsid w:val="003F2D90"/>
    <w:rsid w:val="003F5BD3"/>
    <w:rsid w:val="00400A82"/>
    <w:rsid w:val="00402E00"/>
    <w:rsid w:val="004030FF"/>
    <w:rsid w:val="00410297"/>
    <w:rsid w:val="00420E9D"/>
    <w:rsid w:val="004233E4"/>
    <w:rsid w:val="0043020D"/>
    <w:rsid w:val="004430B1"/>
    <w:rsid w:val="00445722"/>
    <w:rsid w:val="00460906"/>
    <w:rsid w:val="00464CA0"/>
    <w:rsid w:val="00467B19"/>
    <w:rsid w:val="004736B7"/>
    <w:rsid w:val="00475EE2"/>
    <w:rsid w:val="0048310A"/>
    <w:rsid w:val="00495DAE"/>
    <w:rsid w:val="0049623B"/>
    <w:rsid w:val="00496777"/>
    <w:rsid w:val="004B6731"/>
    <w:rsid w:val="004B6CB7"/>
    <w:rsid w:val="004B7B84"/>
    <w:rsid w:val="004D11A5"/>
    <w:rsid w:val="004D340E"/>
    <w:rsid w:val="004D3C14"/>
    <w:rsid w:val="0051063E"/>
    <w:rsid w:val="00512174"/>
    <w:rsid w:val="0051269B"/>
    <w:rsid w:val="0051349E"/>
    <w:rsid w:val="005155C5"/>
    <w:rsid w:val="00515AD0"/>
    <w:rsid w:val="00520765"/>
    <w:rsid w:val="005224B8"/>
    <w:rsid w:val="005435B2"/>
    <w:rsid w:val="00547C2E"/>
    <w:rsid w:val="00553A7F"/>
    <w:rsid w:val="005801B7"/>
    <w:rsid w:val="0058596D"/>
    <w:rsid w:val="00592207"/>
    <w:rsid w:val="0059661F"/>
    <w:rsid w:val="005A0CB6"/>
    <w:rsid w:val="005A2E35"/>
    <w:rsid w:val="005B2B1E"/>
    <w:rsid w:val="005C3A40"/>
    <w:rsid w:val="005C45C3"/>
    <w:rsid w:val="00607B77"/>
    <w:rsid w:val="006130AC"/>
    <w:rsid w:val="006159CB"/>
    <w:rsid w:val="00621678"/>
    <w:rsid w:val="006259CC"/>
    <w:rsid w:val="006307CD"/>
    <w:rsid w:val="00636FA4"/>
    <w:rsid w:val="00636FCB"/>
    <w:rsid w:val="006571A5"/>
    <w:rsid w:val="00666BF8"/>
    <w:rsid w:val="00682118"/>
    <w:rsid w:val="00685060"/>
    <w:rsid w:val="00692503"/>
    <w:rsid w:val="006A0B56"/>
    <w:rsid w:val="006A45D7"/>
    <w:rsid w:val="006B0D53"/>
    <w:rsid w:val="006B6625"/>
    <w:rsid w:val="006B663B"/>
    <w:rsid w:val="006B7345"/>
    <w:rsid w:val="006C3855"/>
    <w:rsid w:val="006C51B4"/>
    <w:rsid w:val="006C628D"/>
    <w:rsid w:val="006E4882"/>
    <w:rsid w:val="006E7439"/>
    <w:rsid w:val="006E7F54"/>
    <w:rsid w:val="00702157"/>
    <w:rsid w:val="00703B26"/>
    <w:rsid w:val="00707904"/>
    <w:rsid w:val="0071525D"/>
    <w:rsid w:val="00716A34"/>
    <w:rsid w:val="00724831"/>
    <w:rsid w:val="00734F1A"/>
    <w:rsid w:val="0073504D"/>
    <w:rsid w:val="007450FE"/>
    <w:rsid w:val="00754AEA"/>
    <w:rsid w:val="00766D25"/>
    <w:rsid w:val="007868AC"/>
    <w:rsid w:val="007955B6"/>
    <w:rsid w:val="007970AC"/>
    <w:rsid w:val="007A0FAB"/>
    <w:rsid w:val="007A5DBE"/>
    <w:rsid w:val="007A784E"/>
    <w:rsid w:val="007B6DAD"/>
    <w:rsid w:val="007C17FC"/>
    <w:rsid w:val="007D344C"/>
    <w:rsid w:val="007E632C"/>
    <w:rsid w:val="008028A0"/>
    <w:rsid w:val="00810A1C"/>
    <w:rsid w:val="00811387"/>
    <w:rsid w:val="0082403A"/>
    <w:rsid w:val="00824AD7"/>
    <w:rsid w:val="008347C2"/>
    <w:rsid w:val="00844AC4"/>
    <w:rsid w:val="00845DBD"/>
    <w:rsid w:val="00846FE6"/>
    <w:rsid w:val="00855485"/>
    <w:rsid w:val="008607F0"/>
    <w:rsid w:val="0086146C"/>
    <w:rsid w:val="0087282F"/>
    <w:rsid w:val="00886401"/>
    <w:rsid w:val="00890F95"/>
    <w:rsid w:val="00896F38"/>
    <w:rsid w:val="00897D0C"/>
    <w:rsid w:val="008A3706"/>
    <w:rsid w:val="008B3CDD"/>
    <w:rsid w:val="008B73B6"/>
    <w:rsid w:val="008C0A36"/>
    <w:rsid w:val="008D1377"/>
    <w:rsid w:val="008D1879"/>
    <w:rsid w:val="008E3C9B"/>
    <w:rsid w:val="008F5121"/>
    <w:rsid w:val="009052F1"/>
    <w:rsid w:val="00905907"/>
    <w:rsid w:val="009103A3"/>
    <w:rsid w:val="009130EB"/>
    <w:rsid w:val="009268B1"/>
    <w:rsid w:val="00930A4E"/>
    <w:rsid w:val="00935280"/>
    <w:rsid w:val="00936824"/>
    <w:rsid w:val="0094028C"/>
    <w:rsid w:val="00940598"/>
    <w:rsid w:val="00956257"/>
    <w:rsid w:val="00981B25"/>
    <w:rsid w:val="00983892"/>
    <w:rsid w:val="00987AEE"/>
    <w:rsid w:val="00997A7C"/>
    <w:rsid w:val="009A29E5"/>
    <w:rsid w:val="009B583F"/>
    <w:rsid w:val="009C2B09"/>
    <w:rsid w:val="009D5D7B"/>
    <w:rsid w:val="009E05BF"/>
    <w:rsid w:val="009E0972"/>
    <w:rsid w:val="009E742A"/>
    <w:rsid w:val="009F7B25"/>
    <w:rsid w:val="00A003BD"/>
    <w:rsid w:val="00A036D7"/>
    <w:rsid w:val="00A335FD"/>
    <w:rsid w:val="00A449EA"/>
    <w:rsid w:val="00A54AF6"/>
    <w:rsid w:val="00A56386"/>
    <w:rsid w:val="00A7744F"/>
    <w:rsid w:val="00A8055D"/>
    <w:rsid w:val="00A8149F"/>
    <w:rsid w:val="00AA1750"/>
    <w:rsid w:val="00AB336D"/>
    <w:rsid w:val="00AC06E7"/>
    <w:rsid w:val="00AC4EAD"/>
    <w:rsid w:val="00B0021A"/>
    <w:rsid w:val="00B017CF"/>
    <w:rsid w:val="00B023D5"/>
    <w:rsid w:val="00B25BA7"/>
    <w:rsid w:val="00B43DB2"/>
    <w:rsid w:val="00B47F5D"/>
    <w:rsid w:val="00B51629"/>
    <w:rsid w:val="00B81509"/>
    <w:rsid w:val="00B82287"/>
    <w:rsid w:val="00B83EB9"/>
    <w:rsid w:val="00B853BC"/>
    <w:rsid w:val="00B9700A"/>
    <w:rsid w:val="00B972D3"/>
    <w:rsid w:val="00BA1163"/>
    <w:rsid w:val="00BD3F41"/>
    <w:rsid w:val="00BD585F"/>
    <w:rsid w:val="00BF4BAD"/>
    <w:rsid w:val="00C05FB9"/>
    <w:rsid w:val="00C13B8D"/>
    <w:rsid w:val="00C14434"/>
    <w:rsid w:val="00C2122A"/>
    <w:rsid w:val="00C30A2C"/>
    <w:rsid w:val="00C41955"/>
    <w:rsid w:val="00C46B2F"/>
    <w:rsid w:val="00C64467"/>
    <w:rsid w:val="00C71FD8"/>
    <w:rsid w:val="00C76F25"/>
    <w:rsid w:val="00C801A0"/>
    <w:rsid w:val="00C93EA0"/>
    <w:rsid w:val="00C94F7B"/>
    <w:rsid w:val="00C96AC6"/>
    <w:rsid w:val="00CA747D"/>
    <w:rsid w:val="00CC1F7F"/>
    <w:rsid w:val="00CD5703"/>
    <w:rsid w:val="00CF2888"/>
    <w:rsid w:val="00CF47CB"/>
    <w:rsid w:val="00D00B14"/>
    <w:rsid w:val="00D05CA4"/>
    <w:rsid w:val="00D11861"/>
    <w:rsid w:val="00D1200A"/>
    <w:rsid w:val="00D17EA0"/>
    <w:rsid w:val="00D3467B"/>
    <w:rsid w:val="00D3775E"/>
    <w:rsid w:val="00D551AE"/>
    <w:rsid w:val="00D5598F"/>
    <w:rsid w:val="00D574E9"/>
    <w:rsid w:val="00D72C17"/>
    <w:rsid w:val="00D821AA"/>
    <w:rsid w:val="00D91022"/>
    <w:rsid w:val="00D93F9B"/>
    <w:rsid w:val="00DA5B1F"/>
    <w:rsid w:val="00DA6C01"/>
    <w:rsid w:val="00DB464B"/>
    <w:rsid w:val="00DC29C9"/>
    <w:rsid w:val="00DE45E7"/>
    <w:rsid w:val="00DF0042"/>
    <w:rsid w:val="00DF13B2"/>
    <w:rsid w:val="00DF22EA"/>
    <w:rsid w:val="00DF48FE"/>
    <w:rsid w:val="00E11115"/>
    <w:rsid w:val="00E1386A"/>
    <w:rsid w:val="00E1528D"/>
    <w:rsid w:val="00E17794"/>
    <w:rsid w:val="00E24F55"/>
    <w:rsid w:val="00E32D44"/>
    <w:rsid w:val="00E44CAD"/>
    <w:rsid w:val="00E54860"/>
    <w:rsid w:val="00E56746"/>
    <w:rsid w:val="00E56D12"/>
    <w:rsid w:val="00E607F5"/>
    <w:rsid w:val="00E60E5E"/>
    <w:rsid w:val="00E62FAF"/>
    <w:rsid w:val="00E64F3D"/>
    <w:rsid w:val="00E73E28"/>
    <w:rsid w:val="00E7673F"/>
    <w:rsid w:val="00E80415"/>
    <w:rsid w:val="00E82512"/>
    <w:rsid w:val="00E847E9"/>
    <w:rsid w:val="00E9036E"/>
    <w:rsid w:val="00E90C71"/>
    <w:rsid w:val="00E90E06"/>
    <w:rsid w:val="00EB3E1F"/>
    <w:rsid w:val="00EC3443"/>
    <w:rsid w:val="00EC5580"/>
    <w:rsid w:val="00ED59D8"/>
    <w:rsid w:val="00EE0C8A"/>
    <w:rsid w:val="00EE787E"/>
    <w:rsid w:val="00F0525C"/>
    <w:rsid w:val="00F1156A"/>
    <w:rsid w:val="00F203F7"/>
    <w:rsid w:val="00F24517"/>
    <w:rsid w:val="00F30BFA"/>
    <w:rsid w:val="00F3703B"/>
    <w:rsid w:val="00F43C45"/>
    <w:rsid w:val="00F5221C"/>
    <w:rsid w:val="00F54624"/>
    <w:rsid w:val="00F63EE2"/>
    <w:rsid w:val="00F66785"/>
    <w:rsid w:val="00F77F6A"/>
    <w:rsid w:val="00F82894"/>
    <w:rsid w:val="00F87A58"/>
    <w:rsid w:val="00F90B60"/>
    <w:rsid w:val="00F9674A"/>
    <w:rsid w:val="00FA2F3A"/>
    <w:rsid w:val="00FE1982"/>
    <w:rsid w:val="00FE3D26"/>
    <w:rsid w:val="00FE4327"/>
    <w:rsid w:val="00FF1887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A221C"/>
  <w15:chartTrackingRefBased/>
  <w15:docId w15:val="{09EC726F-7AE3-458F-8122-B3E9610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46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0A1446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4102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0A1446"/>
    <w:pPr>
      <w:jc w:val="center"/>
    </w:pPr>
    <w:rPr>
      <w:b/>
      <w:sz w:val="28"/>
      <w:szCs w:val="20"/>
      <w:lang w:val="x-none" w:eastAsia="x-none"/>
    </w:rPr>
  </w:style>
  <w:style w:type="table" w:styleId="a5">
    <w:name w:val="Table Grid"/>
    <w:basedOn w:val="a1"/>
    <w:rsid w:val="000A14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410297"/>
    <w:pPr>
      <w:jc w:val="both"/>
    </w:pPr>
    <w:rPr>
      <w:sz w:val="26"/>
      <w:szCs w:val="20"/>
    </w:rPr>
  </w:style>
  <w:style w:type="paragraph" w:styleId="a7">
    <w:name w:val="Balloon Text"/>
    <w:basedOn w:val="a"/>
    <w:semiHidden/>
    <w:rsid w:val="001B20B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103A3"/>
    <w:rPr>
      <w:rFonts w:eastAsia="Times New Roman"/>
      <w:sz w:val="24"/>
      <w:szCs w:val="24"/>
    </w:rPr>
  </w:style>
  <w:style w:type="paragraph" w:styleId="a9">
    <w:name w:val="Normal (Web)"/>
    <w:aliases w:val=" Знак"/>
    <w:basedOn w:val="a"/>
    <w:link w:val="aa"/>
    <w:rsid w:val="00D821AA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Название Знак"/>
    <w:link w:val="a3"/>
    <w:rsid w:val="00D821AA"/>
    <w:rPr>
      <w:rFonts w:eastAsia="Times New Roman"/>
      <w:b/>
      <w:sz w:val="28"/>
    </w:rPr>
  </w:style>
  <w:style w:type="character" w:customStyle="1" w:styleId="aa">
    <w:name w:val="Обычный (веб) Знак"/>
    <w:aliases w:val=" Знак Знак"/>
    <w:link w:val="a9"/>
    <w:rsid w:val="00D821AA"/>
    <w:rPr>
      <w:rFonts w:eastAsia="Times New Roman"/>
      <w:sz w:val="24"/>
      <w:szCs w:val="24"/>
    </w:rPr>
  </w:style>
  <w:style w:type="character" w:customStyle="1" w:styleId="blk">
    <w:name w:val="blk"/>
    <w:basedOn w:val="a0"/>
    <w:rsid w:val="00D821AA"/>
  </w:style>
  <w:style w:type="paragraph" w:styleId="ab">
    <w:name w:val="List Paragraph"/>
    <w:basedOn w:val="a"/>
    <w:uiPriority w:val="34"/>
    <w:qFormat/>
    <w:rsid w:val="0007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DA87-8E1F-4FEB-9B38-FFB2113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Pikkard_nv</cp:lastModifiedBy>
  <cp:revision>8</cp:revision>
  <cp:lastPrinted>2021-03-15T01:19:00Z</cp:lastPrinted>
  <dcterms:created xsi:type="dcterms:W3CDTF">2023-12-19T02:20:00Z</dcterms:created>
  <dcterms:modified xsi:type="dcterms:W3CDTF">2023-12-19T05:08:00Z</dcterms:modified>
</cp:coreProperties>
</file>